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9F0" w:rsidRPr="00F1553C" w:rsidRDefault="008219F0" w:rsidP="00F1553C">
      <w:pPr>
        <w:spacing w:line="50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F1553C">
        <w:rPr>
          <w:rFonts w:ascii="方正小标宋简体" w:eastAsia="方正小标宋简体" w:hAnsi="宋体" w:hint="eastAsia"/>
          <w:sz w:val="32"/>
          <w:szCs w:val="32"/>
        </w:rPr>
        <w:t>河北科技师范学院</w:t>
      </w:r>
    </w:p>
    <w:p w:rsidR="008219F0" w:rsidRPr="00F1553C" w:rsidRDefault="00A66A1B" w:rsidP="00F1553C">
      <w:pPr>
        <w:spacing w:line="500" w:lineRule="exac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全日制</w:t>
      </w:r>
      <w:r w:rsidR="008219F0" w:rsidRPr="00F1553C">
        <w:rPr>
          <w:rFonts w:ascii="方正小标宋简体" w:eastAsia="方正小标宋简体" w:hAnsi="宋体" w:hint="eastAsia"/>
          <w:sz w:val="32"/>
          <w:szCs w:val="32"/>
        </w:rPr>
        <w:t>研究生中期考核</w:t>
      </w:r>
      <w:r w:rsidR="00CB6982" w:rsidRPr="00F1553C">
        <w:rPr>
          <w:rFonts w:ascii="方正小标宋简体" w:eastAsia="方正小标宋简体" w:hAnsi="宋体" w:hint="eastAsia"/>
          <w:sz w:val="32"/>
          <w:szCs w:val="32"/>
        </w:rPr>
        <w:t>情况汇总表</w:t>
      </w:r>
    </w:p>
    <w:p w:rsidR="008219F0" w:rsidRDefault="008219F0">
      <w:pPr>
        <w:jc w:val="center"/>
      </w:pPr>
    </w:p>
    <w:p w:rsidR="00CB6982" w:rsidRPr="008B3135" w:rsidRDefault="00CB6982" w:rsidP="008B3135">
      <w:pPr>
        <w:spacing w:line="500" w:lineRule="exact"/>
        <w:rPr>
          <w:b/>
          <w:sz w:val="24"/>
        </w:rPr>
      </w:pPr>
      <w:r w:rsidRPr="008B3135">
        <w:rPr>
          <w:rFonts w:hint="eastAsia"/>
          <w:b/>
          <w:sz w:val="24"/>
        </w:rPr>
        <w:t>考核时间</w:t>
      </w:r>
      <w:r w:rsidR="008F53CC" w:rsidRPr="008B3135">
        <w:rPr>
          <w:rFonts w:hint="eastAsia"/>
          <w:b/>
          <w:sz w:val="24"/>
        </w:rPr>
        <w:t>/</w:t>
      </w:r>
      <w:r w:rsidR="008F53CC" w:rsidRPr="008B3135">
        <w:rPr>
          <w:rFonts w:hint="eastAsia"/>
          <w:b/>
          <w:sz w:val="24"/>
        </w:rPr>
        <w:t>地点</w:t>
      </w:r>
      <w:r w:rsidRPr="008B3135">
        <w:rPr>
          <w:rFonts w:hint="eastAsia"/>
          <w:b/>
          <w:sz w:val="24"/>
        </w:rPr>
        <w:t>：</w:t>
      </w:r>
    </w:p>
    <w:p w:rsidR="008219F0" w:rsidRPr="008B3135" w:rsidRDefault="00447D0A" w:rsidP="008B3135">
      <w:pPr>
        <w:spacing w:line="500" w:lineRule="exact"/>
        <w:jc w:val="left"/>
        <w:rPr>
          <w:b/>
          <w:sz w:val="24"/>
        </w:rPr>
      </w:pPr>
      <w:r w:rsidRPr="008B3135">
        <w:rPr>
          <w:rFonts w:hint="eastAsia"/>
          <w:b/>
          <w:sz w:val="24"/>
        </w:rPr>
        <w:t>考核结果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1531"/>
        <w:gridCol w:w="1531"/>
        <w:gridCol w:w="1678"/>
        <w:gridCol w:w="1591"/>
        <w:gridCol w:w="1897"/>
        <w:gridCol w:w="2043"/>
        <w:gridCol w:w="1481"/>
        <w:gridCol w:w="1722"/>
      </w:tblGrid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 w:hint="eastAsia"/>
                <w:szCs w:val="21"/>
              </w:rPr>
              <w:t>排名</w:t>
            </w: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 w:hint="eastAsia"/>
                <w:szCs w:val="21"/>
              </w:rPr>
              <w:t>学  号</w:t>
            </w: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szCs w:val="21"/>
              </w:rPr>
            </w:pPr>
            <w:r w:rsidRPr="008B3135">
              <w:rPr>
                <w:rFonts w:ascii="黑体" w:eastAsia="黑体" w:hAnsi="黑体" w:hint="eastAsia"/>
                <w:bCs/>
                <w:color w:val="000000"/>
                <w:szCs w:val="21"/>
              </w:rPr>
              <w:t>学位类别</w:t>
            </w: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szCs w:val="21"/>
              </w:rPr>
            </w:pPr>
            <w:r w:rsidRPr="008B3135">
              <w:rPr>
                <w:rFonts w:ascii="黑体" w:eastAsia="黑体" w:hAnsi="黑体" w:hint="eastAsia"/>
                <w:bCs/>
                <w:color w:val="000000"/>
                <w:szCs w:val="21"/>
              </w:rPr>
              <w:t>学科（领域）</w:t>
            </w: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/>
                <w:bCs/>
                <w:color w:val="000000"/>
                <w:szCs w:val="21"/>
              </w:rPr>
              <w:t>思想品德</w:t>
            </w:r>
            <w:r w:rsidRPr="008B3135">
              <w:rPr>
                <w:rFonts w:ascii="黑体" w:eastAsia="黑体" w:hAnsi="黑体" w:hint="eastAsia"/>
                <w:bCs/>
                <w:color w:val="000000"/>
                <w:szCs w:val="21"/>
              </w:rPr>
              <w:t>（</w:t>
            </w:r>
            <w:r w:rsidRPr="008B3135">
              <w:rPr>
                <w:rFonts w:ascii="黑体" w:eastAsia="黑体" w:hAnsi="黑体" w:hint="eastAsia"/>
                <w:szCs w:val="21"/>
              </w:rPr>
              <w:t>10%）</w:t>
            </w: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/>
                <w:color w:val="000000"/>
                <w:szCs w:val="21"/>
              </w:rPr>
              <w:t>课程成绩</w:t>
            </w:r>
            <w:r w:rsidRPr="008B3135">
              <w:rPr>
                <w:rFonts w:ascii="黑体" w:eastAsia="黑体" w:hAnsi="黑体" w:hint="eastAsia"/>
                <w:color w:val="000000"/>
                <w:szCs w:val="21"/>
              </w:rPr>
              <w:t>（</w:t>
            </w:r>
            <w:r w:rsidRPr="008B3135">
              <w:rPr>
                <w:rFonts w:ascii="黑体" w:eastAsia="黑体" w:hAnsi="黑体" w:hint="eastAsia"/>
                <w:szCs w:val="21"/>
              </w:rPr>
              <w:t>90%）</w:t>
            </w: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 w:hint="eastAsia"/>
                <w:szCs w:val="21"/>
              </w:rPr>
              <w:t>总  分</w:t>
            </w: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8B3135">
              <w:rPr>
                <w:rFonts w:ascii="黑体" w:eastAsia="黑体" w:hAnsi="黑体" w:hint="eastAsia"/>
                <w:szCs w:val="21"/>
              </w:rPr>
              <w:t>考核等级</w:t>
            </w: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67606" w:rsidRPr="008B3135" w:rsidTr="008B3135">
        <w:trPr>
          <w:trHeight w:hRule="exact" w:val="454"/>
          <w:jc w:val="center"/>
        </w:trPr>
        <w:tc>
          <w:tcPr>
            <w:tcW w:w="102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67606" w:rsidRPr="008B3135" w:rsidRDefault="00E67606" w:rsidP="008B313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E67606" w:rsidRDefault="00E67606" w:rsidP="008F53CC">
      <w:pPr>
        <w:spacing w:line="280" w:lineRule="exact"/>
        <w:rPr>
          <w:rFonts w:ascii="黑体" w:eastAsia="黑体" w:hint="eastAsia"/>
          <w:szCs w:val="21"/>
        </w:rPr>
      </w:pPr>
      <w:r w:rsidRPr="00BF59B1">
        <w:rPr>
          <w:rFonts w:ascii="黑体" w:eastAsia="黑体" w:hint="eastAsia"/>
          <w:szCs w:val="21"/>
        </w:rPr>
        <w:t>注：1.“学位类别”内填写：“全日制学术型”</w:t>
      </w:r>
      <w:r w:rsidR="00D346A3">
        <w:rPr>
          <w:rFonts w:ascii="黑体" w:eastAsia="黑体" w:hint="eastAsia"/>
          <w:szCs w:val="21"/>
        </w:rPr>
        <w:t>或</w:t>
      </w:r>
      <w:r w:rsidRPr="00BF59B1">
        <w:rPr>
          <w:rFonts w:ascii="黑体" w:eastAsia="黑体" w:hint="eastAsia"/>
          <w:szCs w:val="21"/>
        </w:rPr>
        <w:t>“全日制专业学位”</w:t>
      </w:r>
      <w:r>
        <w:rPr>
          <w:rFonts w:ascii="黑体" w:eastAsia="黑体" w:hint="eastAsia"/>
          <w:szCs w:val="21"/>
        </w:rPr>
        <w:t xml:space="preserve">；       </w:t>
      </w:r>
    </w:p>
    <w:p w:rsidR="00E67606" w:rsidRDefault="00E67606" w:rsidP="008F53CC">
      <w:pPr>
        <w:ind w:firstLineChars="200" w:firstLine="420"/>
        <w:rPr>
          <w:rFonts w:ascii="黑体" w:eastAsia="黑体" w:hint="eastAsia"/>
          <w:szCs w:val="21"/>
        </w:rPr>
      </w:pPr>
      <w:r w:rsidRPr="00BF59B1">
        <w:rPr>
          <w:rFonts w:ascii="黑体" w:eastAsia="黑体" w:hint="eastAsia"/>
          <w:szCs w:val="21"/>
        </w:rPr>
        <w:t>2.“</w:t>
      </w:r>
      <w:r w:rsidR="008F53CC">
        <w:rPr>
          <w:rFonts w:ascii="黑体" w:eastAsia="黑体" w:hint="eastAsia"/>
          <w:szCs w:val="21"/>
        </w:rPr>
        <w:t>考核等级</w:t>
      </w:r>
      <w:r w:rsidRPr="00BF59B1">
        <w:rPr>
          <w:rFonts w:ascii="黑体" w:eastAsia="黑体" w:hint="eastAsia"/>
          <w:szCs w:val="21"/>
        </w:rPr>
        <w:t>”内填写：</w:t>
      </w:r>
      <w:r w:rsidR="008B3135">
        <w:rPr>
          <w:rFonts w:ascii="黑体" w:eastAsia="黑体" w:hint="eastAsia"/>
          <w:szCs w:val="21"/>
        </w:rPr>
        <w:t>“优秀”、“良好”、“合格”或“不合格”</w:t>
      </w:r>
    </w:p>
    <w:p w:rsidR="006976AC" w:rsidRPr="00525A14" w:rsidRDefault="006976AC" w:rsidP="00525A14">
      <w:pPr>
        <w:spacing w:beforeLines="50" w:afterLines="50" w:line="500" w:lineRule="exact"/>
        <w:rPr>
          <w:b/>
          <w:sz w:val="24"/>
        </w:rPr>
      </w:pPr>
      <w:r w:rsidRPr="00525A14">
        <w:rPr>
          <w:rFonts w:hint="eastAsia"/>
          <w:b/>
          <w:sz w:val="24"/>
        </w:rPr>
        <w:t>考核小组成员：</w:t>
      </w:r>
    </w:p>
    <w:p w:rsidR="00E7277B" w:rsidRPr="00525A14" w:rsidRDefault="00B40519" w:rsidP="00525A14">
      <w:pPr>
        <w:spacing w:beforeLines="50" w:afterLines="50" w:line="500" w:lineRule="exact"/>
        <w:rPr>
          <w:b/>
          <w:sz w:val="24"/>
        </w:rPr>
      </w:pPr>
      <w:r w:rsidRPr="00525A14">
        <w:rPr>
          <w:rFonts w:hint="eastAsia"/>
          <w:b/>
          <w:sz w:val="24"/>
        </w:rPr>
        <w:t>考核小组组长</w:t>
      </w:r>
      <w:r w:rsidR="006976AC" w:rsidRPr="00525A14">
        <w:rPr>
          <w:rFonts w:hint="eastAsia"/>
          <w:b/>
          <w:sz w:val="24"/>
        </w:rPr>
        <w:t>（</w:t>
      </w:r>
      <w:r w:rsidRPr="00525A14">
        <w:rPr>
          <w:rFonts w:hint="eastAsia"/>
          <w:b/>
          <w:sz w:val="24"/>
        </w:rPr>
        <w:t>签字</w:t>
      </w:r>
      <w:r w:rsidR="006976AC" w:rsidRPr="00525A14">
        <w:rPr>
          <w:rFonts w:hint="eastAsia"/>
          <w:b/>
          <w:sz w:val="24"/>
        </w:rPr>
        <w:t>）</w:t>
      </w:r>
      <w:r w:rsidR="008219F0" w:rsidRPr="00525A14">
        <w:rPr>
          <w:rFonts w:hint="eastAsia"/>
          <w:b/>
          <w:sz w:val="24"/>
        </w:rPr>
        <w:t>：</w:t>
      </w:r>
      <w:r w:rsidR="008219F0" w:rsidRPr="00525A14">
        <w:rPr>
          <w:rFonts w:hint="eastAsia"/>
          <w:b/>
          <w:sz w:val="24"/>
        </w:rPr>
        <w:t xml:space="preserve">                            </w:t>
      </w:r>
    </w:p>
    <w:p w:rsidR="00E7277B" w:rsidRDefault="00E7277B" w:rsidP="00525A14">
      <w:pPr>
        <w:spacing w:beforeLines="50" w:afterLines="50" w:line="500" w:lineRule="exact"/>
        <w:rPr>
          <w:b/>
          <w:sz w:val="28"/>
          <w:szCs w:val="28"/>
        </w:rPr>
      </w:pPr>
      <w:r w:rsidRPr="00525A14">
        <w:rPr>
          <w:rFonts w:hint="eastAsia"/>
          <w:b/>
          <w:sz w:val="24"/>
        </w:rPr>
        <w:t>主管领导（签字）：</w:t>
      </w:r>
      <w:r w:rsidRPr="00525A14"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8"/>
          <w:szCs w:val="28"/>
        </w:rPr>
        <w:t xml:space="preserve">                    </w:t>
      </w:r>
    </w:p>
    <w:p w:rsidR="00E7277B" w:rsidRDefault="00E7277B" w:rsidP="00E7277B">
      <w:pPr>
        <w:spacing w:line="480" w:lineRule="exact"/>
        <w:ind w:leftChars="2000" w:left="4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盖章）</w:t>
      </w:r>
    </w:p>
    <w:p w:rsidR="008219F0" w:rsidRDefault="008219F0" w:rsidP="00E7277B">
      <w:pPr>
        <w:spacing w:line="480" w:lineRule="exact"/>
        <w:ind w:leftChars="2000" w:left="4200"/>
        <w:jc w:val="center"/>
      </w:pPr>
      <w:r>
        <w:rPr>
          <w:rFonts w:hint="eastAsia"/>
          <w:b/>
          <w:sz w:val="28"/>
          <w:szCs w:val="28"/>
        </w:rPr>
        <w:t>年</w:t>
      </w:r>
      <w:r w:rsidR="00E7277B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 w:rsidR="00E7277B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sectPr w:rsidR="008219F0" w:rsidSect="008F53CC">
      <w:type w:val="continuous"/>
      <w:pgSz w:w="16838" w:h="11906" w:orient="landscape" w:code="9"/>
      <w:pgMar w:top="1134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C5" w:rsidRDefault="005075C5">
      <w:r>
        <w:separator/>
      </w:r>
    </w:p>
  </w:endnote>
  <w:endnote w:type="continuationSeparator" w:id="0">
    <w:p w:rsidR="005075C5" w:rsidRDefault="0050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C5" w:rsidRDefault="005075C5">
      <w:r>
        <w:separator/>
      </w:r>
    </w:p>
  </w:footnote>
  <w:footnote w:type="continuationSeparator" w:id="0">
    <w:p w:rsidR="005075C5" w:rsidRDefault="005075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16"/>
    <w:rsid w:val="000257F5"/>
    <w:rsid w:val="00055C52"/>
    <w:rsid w:val="0009766D"/>
    <w:rsid w:val="000E2E2F"/>
    <w:rsid w:val="00116C87"/>
    <w:rsid w:val="00131262"/>
    <w:rsid w:val="001451DB"/>
    <w:rsid w:val="001632CC"/>
    <w:rsid w:val="00172A27"/>
    <w:rsid w:val="001B637A"/>
    <w:rsid w:val="001E2052"/>
    <w:rsid w:val="001F66F3"/>
    <w:rsid w:val="0023704A"/>
    <w:rsid w:val="00292D0E"/>
    <w:rsid w:val="002B2341"/>
    <w:rsid w:val="002D6044"/>
    <w:rsid w:val="002E49DC"/>
    <w:rsid w:val="00331A95"/>
    <w:rsid w:val="00344329"/>
    <w:rsid w:val="00361EFF"/>
    <w:rsid w:val="003A0897"/>
    <w:rsid w:val="003B3563"/>
    <w:rsid w:val="004007DA"/>
    <w:rsid w:val="0044732F"/>
    <w:rsid w:val="00447D0A"/>
    <w:rsid w:val="00457BB4"/>
    <w:rsid w:val="0050615D"/>
    <w:rsid w:val="005075C5"/>
    <w:rsid w:val="00525A14"/>
    <w:rsid w:val="00535BB5"/>
    <w:rsid w:val="005504B2"/>
    <w:rsid w:val="00555F6C"/>
    <w:rsid w:val="00562B4A"/>
    <w:rsid w:val="005E4576"/>
    <w:rsid w:val="006129F4"/>
    <w:rsid w:val="00623A0F"/>
    <w:rsid w:val="00634EFA"/>
    <w:rsid w:val="00673EEB"/>
    <w:rsid w:val="006976AC"/>
    <w:rsid w:val="006B3F2F"/>
    <w:rsid w:val="006B4BF2"/>
    <w:rsid w:val="006D7DE2"/>
    <w:rsid w:val="006E7AC0"/>
    <w:rsid w:val="00702B91"/>
    <w:rsid w:val="007149A2"/>
    <w:rsid w:val="00752D9C"/>
    <w:rsid w:val="00773905"/>
    <w:rsid w:val="00782A42"/>
    <w:rsid w:val="007A5673"/>
    <w:rsid w:val="007C1C17"/>
    <w:rsid w:val="007C78C3"/>
    <w:rsid w:val="007C7EAD"/>
    <w:rsid w:val="00806558"/>
    <w:rsid w:val="00815020"/>
    <w:rsid w:val="008219F0"/>
    <w:rsid w:val="00855E5F"/>
    <w:rsid w:val="008855E2"/>
    <w:rsid w:val="00892B0E"/>
    <w:rsid w:val="008B3135"/>
    <w:rsid w:val="008C6736"/>
    <w:rsid w:val="008D3A23"/>
    <w:rsid w:val="008F2534"/>
    <w:rsid w:val="008F53CC"/>
    <w:rsid w:val="008F6E78"/>
    <w:rsid w:val="008F796F"/>
    <w:rsid w:val="00917D51"/>
    <w:rsid w:val="00954C86"/>
    <w:rsid w:val="0096284C"/>
    <w:rsid w:val="00A66A1B"/>
    <w:rsid w:val="00AB2892"/>
    <w:rsid w:val="00AE1558"/>
    <w:rsid w:val="00AE7802"/>
    <w:rsid w:val="00B076F8"/>
    <w:rsid w:val="00B40519"/>
    <w:rsid w:val="00B4539C"/>
    <w:rsid w:val="00B66524"/>
    <w:rsid w:val="00B75900"/>
    <w:rsid w:val="00B77618"/>
    <w:rsid w:val="00B906DB"/>
    <w:rsid w:val="00B929F6"/>
    <w:rsid w:val="00BA76F8"/>
    <w:rsid w:val="00BB040E"/>
    <w:rsid w:val="00BF54FF"/>
    <w:rsid w:val="00C37FAF"/>
    <w:rsid w:val="00C4661A"/>
    <w:rsid w:val="00C74A7C"/>
    <w:rsid w:val="00CA1FA3"/>
    <w:rsid w:val="00CB6982"/>
    <w:rsid w:val="00CE7DE5"/>
    <w:rsid w:val="00D346A3"/>
    <w:rsid w:val="00D50EA1"/>
    <w:rsid w:val="00D610D1"/>
    <w:rsid w:val="00D71146"/>
    <w:rsid w:val="00D71219"/>
    <w:rsid w:val="00DB0EE4"/>
    <w:rsid w:val="00DB49FE"/>
    <w:rsid w:val="00DC39A3"/>
    <w:rsid w:val="00DF576D"/>
    <w:rsid w:val="00E07545"/>
    <w:rsid w:val="00E13DE3"/>
    <w:rsid w:val="00E2517A"/>
    <w:rsid w:val="00E63E12"/>
    <w:rsid w:val="00E67606"/>
    <w:rsid w:val="00E7277B"/>
    <w:rsid w:val="00E76E73"/>
    <w:rsid w:val="00E81603"/>
    <w:rsid w:val="00E82F6D"/>
    <w:rsid w:val="00E932E4"/>
    <w:rsid w:val="00EA4995"/>
    <w:rsid w:val="00EC4606"/>
    <w:rsid w:val="00ED0642"/>
    <w:rsid w:val="00ED0E7B"/>
    <w:rsid w:val="00EE7188"/>
    <w:rsid w:val="00F1553C"/>
    <w:rsid w:val="00F41CFA"/>
    <w:rsid w:val="00F42E3E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3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2341"/>
  </w:style>
  <w:style w:type="paragraph" w:styleId="a4">
    <w:name w:val="Normal (Web)"/>
    <w:basedOn w:val="a"/>
    <w:rsid w:val="002B234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footer"/>
    <w:basedOn w:val="a"/>
    <w:link w:val="Char"/>
    <w:rsid w:val="002B2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2B2341"/>
    <w:rPr>
      <w:rFonts w:ascii="宋体" w:hAnsi="Courier New" w:cs="Courier New"/>
      <w:szCs w:val="21"/>
    </w:rPr>
  </w:style>
  <w:style w:type="paragraph" w:styleId="a7">
    <w:name w:val="header"/>
    <w:basedOn w:val="a"/>
    <w:link w:val="Char0"/>
    <w:rsid w:val="008F7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8F796F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rsid w:val="006B3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C8C7E-1594-41EE-B52D-300628BD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科技师范学院</dc:title>
  <dc:creator>song</dc:creator>
  <cp:lastModifiedBy>PC</cp:lastModifiedBy>
  <cp:revision>11</cp:revision>
  <cp:lastPrinted>2014-03-05T00:59:00Z</cp:lastPrinted>
  <dcterms:created xsi:type="dcterms:W3CDTF">2015-11-04T05:29:00Z</dcterms:created>
  <dcterms:modified xsi:type="dcterms:W3CDTF">2016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